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618E" w14:textId="579E3790" w:rsidR="00541886" w:rsidRDefault="00597C14">
      <w:pPr>
        <w:rPr>
          <w:b/>
          <w:bCs/>
        </w:rPr>
      </w:pPr>
      <w:r>
        <w:rPr>
          <w:b/>
          <w:bCs/>
        </w:rPr>
        <w:t xml:space="preserve">Ce face </w:t>
      </w:r>
      <w:proofErr w:type="spellStart"/>
      <w:r>
        <w:rPr>
          <w:b/>
          <w:bCs/>
        </w:rPr>
        <w:t>alicatia</w:t>
      </w:r>
      <w:proofErr w:type="spellEnd"/>
      <w:r>
        <w:rPr>
          <w:b/>
          <w:bCs/>
        </w:rPr>
        <w:t>?</w:t>
      </w:r>
    </w:p>
    <w:p w14:paraId="512EFF72" w14:textId="77777777" w:rsidR="00597C14" w:rsidRDefault="00597C14">
      <w:proofErr w:type="spellStart"/>
      <w:r>
        <w:t>Aplicat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: </w:t>
      </w:r>
    </w:p>
    <w:p w14:paraId="6BC67630" w14:textId="15948E1A" w:rsidR="00597C14" w:rsidRDefault="00597C14" w:rsidP="00597C14">
      <w:pPr>
        <w:pStyle w:val="ListParagraph"/>
        <w:numPr>
          <w:ilvl w:val="0"/>
          <w:numId w:val="2"/>
        </w:numPr>
      </w:pPr>
      <w:r>
        <w:t xml:space="preserve">Prima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>;</w:t>
      </w:r>
    </w:p>
    <w:p w14:paraId="7F1C3DAE" w14:textId="06166386" w:rsidR="00597C14" w:rsidRDefault="00597C14" w:rsidP="00597C14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fereste</w:t>
      </w:r>
      <w:proofErr w:type="spellEnd"/>
    </w:p>
    <w:p w14:paraId="6B437120" w14:textId="43C6FD43" w:rsidR="00597C14" w:rsidRDefault="00597C14" w:rsidP="00597C14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trei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cumparaturi</w:t>
      </w:r>
      <w:proofErr w:type="spellEnd"/>
      <w:r>
        <w:t xml:space="preserve"> </w:t>
      </w:r>
      <w:proofErr w:type="spellStart"/>
      <w:r>
        <w:t>individual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user;</w:t>
      </w:r>
    </w:p>
    <w:p w14:paraId="29D46E4D" w14:textId="49549EC7" w:rsidR="00597C14" w:rsidRDefault="00597C14" w:rsidP="00597C14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pat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onvertor din Ron </w:t>
      </w:r>
      <w:r>
        <w:sym w:font="Wingdings" w:char="F0E0"/>
      </w:r>
      <w:r>
        <w:t xml:space="preserve"> Euro, Celsius </w:t>
      </w:r>
      <w:r>
        <w:sym w:font="Wingdings" w:char="F0E0"/>
      </w:r>
      <w:r>
        <w:t xml:space="preserve"> F</w:t>
      </w:r>
      <w:r w:rsidRPr="00597C14">
        <w:t>ahrenheit</w:t>
      </w:r>
      <w:r>
        <w:t xml:space="preserve"> </w:t>
      </w:r>
      <w:proofErr w:type="spellStart"/>
      <w:r>
        <w:t>si</w:t>
      </w:r>
      <w:proofErr w:type="spellEnd"/>
      <w:r>
        <w:t xml:space="preserve"> Kg </w:t>
      </w:r>
      <w:r>
        <w:sym w:font="Wingdings" w:char="F0E0"/>
      </w:r>
      <w:r>
        <w:t xml:space="preserve"> Pounds;</w:t>
      </w:r>
    </w:p>
    <w:p w14:paraId="44806FFB" w14:textId="048C7353" w:rsidR="00597C14" w:rsidRDefault="00597C14" w:rsidP="00597C14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cinc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de X </w:t>
      </w:r>
      <w:proofErr w:type="spellStart"/>
      <w:r>
        <w:t>si</w:t>
      </w:r>
      <w:proofErr w:type="spellEnd"/>
      <w:r>
        <w:t xml:space="preserve"> 0.</w:t>
      </w:r>
    </w:p>
    <w:p w14:paraId="1B30DB92" w14:textId="00A75C4E" w:rsidR="00597C14" w:rsidRDefault="00597C14" w:rsidP="00597C14">
      <w:pPr>
        <w:rPr>
          <w:b/>
          <w:bCs/>
        </w:rPr>
      </w:pPr>
      <w:r>
        <w:rPr>
          <w:b/>
          <w:bCs/>
        </w:rPr>
        <w:t xml:space="preserve">Cod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1:</w:t>
      </w:r>
    </w:p>
    <w:tbl>
      <w:tblPr>
        <w:tblStyle w:val="TableGrid"/>
        <w:tblW w:w="12150" w:type="dxa"/>
        <w:tblInd w:w="-1445" w:type="dxa"/>
        <w:tblLook w:val="04A0" w:firstRow="1" w:lastRow="0" w:firstColumn="1" w:lastColumn="0" w:noHBand="0" w:noVBand="1"/>
      </w:tblPr>
      <w:tblGrid>
        <w:gridCol w:w="6480"/>
        <w:gridCol w:w="5670"/>
      </w:tblGrid>
      <w:tr w:rsidR="00597C14" w14:paraId="2501FF48" w14:textId="77777777" w:rsidTr="00597C14">
        <w:tc>
          <w:tcPr>
            <w:tcW w:w="6480" w:type="dxa"/>
          </w:tcPr>
          <w:p w14:paraId="0D252C9C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amespac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Tema_aplicatie</w:t>
            </w:r>
            <w:proofErr w:type="spellEnd"/>
          </w:p>
          <w:p w14:paraId="6CF90F22" w14:textId="367DD2B0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29C683FD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partial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class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2B91AF"/>
                <w:sz w:val="16"/>
                <w:szCs w:val="16"/>
              </w:rPr>
              <w:t>Form</w:t>
            </w:r>
            <w:proofErr w:type="gramStart"/>
            <w:r w:rsidRPr="00597C14">
              <w:rPr>
                <w:rFonts w:ascii="Consolas" w:hAnsi="Consolas" w:cs="Consolas"/>
                <w:color w:val="2B91AF"/>
                <w:sz w:val="16"/>
                <w:szCs w:val="16"/>
              </w:rPr>
              <w:t>1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m</w:t>
            </w:r>
          </w:p>
          <w:p w14:paraId="3FC24578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1AEFEE27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2B91AF"/>
                <w:sz w:val="16"/>
                <w:szCs w:val="16"/>
              </w:rPr>
              <w:t>Form1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14:paraId="019014AE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3E14B8A8" w14:textId="53A98EA9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nitializeComponen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FCCAD4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6BFDF53D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ingup_</w:t>
            </w:r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lick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object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nder,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EventArgs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)</w:t>
            </w:r>
          </w:p>
          <w:p w14:paraId="08B61748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4CA7CAD8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5C1DA85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whil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100)</w:t>
            </w:r>
          </w:p>
          <w:p w14:paraId="78CF222F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3D5F6175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progressBar2.Value=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0F2A8D10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E726432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path: 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date.txt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57AB3A6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ne;</w:t>
            </w:r>
          </w:p>
          <w:p w14:paraId="3F4AA6EB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k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DF2676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whil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(line 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.ReadLin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 !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774BE3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64B1425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uvint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line.Spli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' '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4B6DC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uvint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] =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user.Tex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BBE7702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24E83ECD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ok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BE055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20E04775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5069D1BC" w14:textId="2AD2CFE6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.Clos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069FE98D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ok =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FCF67F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12D3585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Writ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Writ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date.txt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F13954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.WriteLine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{0} {1}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user.Tex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pass.Tex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131340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user.Clear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7A64C61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pass.Clear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1CD22E4" w14:textId="7D083A89" w:rsid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.Close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F45372F" w14:textId="22DC20B6" w:rsidR="00C8454E" w:rsidRPr="00597C14" w:rsidRDefault="00C8454E" w:rsidP="00C845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progressBar2.SetState(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5C0761E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proofErr w:type="gramEnd"/>
          </w:p>
          <w:p w14:paraId="23804F51" w14:textId="4F146EB1" w:rsid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5DE7590F" w14:textId="20A5E4E1" w:rsidR="00C8454E" w:rsidRPr="00597C14" w:rsidRDefault="00C8454E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progressBar2.SetState(2);</w:t>
            </w:r>
          </w:p>
          <w:p w14:paraId="0C6F97EB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MessageBox.Show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Username existent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BD274A" w14:textId="4A08C5B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        }</w:t>
            </w:r>
          </w:p>
          <w:p w14:paraId="0E99235E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611CD3E" w14:textId="77777777" w:rsidR="00597C14" w:rsidRPr="00597C14" w:rsidRDefault="00597C14" w:rsidP="00597C14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14:paraId="38623A3F" w14:textId="1F16B751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utton1_</w:t>
            </w:r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lick(</w:t>
            </w:r>
            <w:proofErr w:type="gramEnd"/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object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nder,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EventArgs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)</w:t>
            </w:r>
          </w:p>
          <w:p w14:paraId="2B614427" w14:textId="60A59FF6" w:rsid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4CF685E5" w14:textId="651A2C22" w:rsidR="00C8454E" w:rsidRPr="00597C14" w:rsidRDefault="00C8454E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progressBar1.SetState(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D8047A9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4D4A00C6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whil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100)</w:t>
            </w:r>
          </w:p>
          <w:p w14:paraId="2B0C98B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1D4BE785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progressBar1.Value 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35B803C0" w14:textId="747E709C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F749FE2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path: 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date.txt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82697B6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ne;</w:t>
            </w:r>
          </w:p>
          <w:p w14:paraId="2B970FA3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k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3FB6FB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whil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(line 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.ReadLin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 !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05BA20F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0665025A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uvint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line.Spli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' '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17F58F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uvint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0] =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user.Tex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cuvint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1] ==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pass.Text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E3457FF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6920C4F3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Form2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econdForm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m2(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user.Text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9308D19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econdForm.Show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6A1C45C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ok 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6F6D3D0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this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.Hide</w:t>
            </w:r>
            <w:proofErr w:type="spellEnd"/>
            <w:proofErr w:type="gram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0628BCF7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63E60082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09AE5E96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ok == </w:t>
            </w:r>
            <w:r w:rsidRPr="00597C14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16F4E6D" w14:textId="3CFCC270" w:rsid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47BC13C3" w14:textId="3DC44D7C" w:rsidR="00C8454E" w:rsidRPr="00597C14" w:rsidRDefault="00C8454E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progressBar1.SetState(2);</w:t>
            </w:r>
          </w:p>
          <w:p w14:paraId="384C7BF1" w14:textId="068F27F6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MessageBox.Show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Parola</w:t>
            </w:r>
            <w:proofErr w:type="spellEnd"/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proofErr w:type="spellStart"/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gresita</w:t>
            </w:r>
            <w:proofErr w:type="spellEnd"/>
            <w:r w:rsidRPr="00597C14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93B9EF8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72E31236" w14:textId="59AA9F6F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streamReader.Close</w:t>
            </w:r>
            <w:proofErr w:type="spellEnd"/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84618E2" w14:textId="45835041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4356FB8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97C1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43FB914D" w14:textId="77777777" w:rsidR="00597C14" w:rsidRPr="00597C14" w:rsidRDefault="00597C14" w:rsidP="00597C1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7DE240F1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difyProgressBarColor</w:t>
      </w:r>
      <w:proofErr w:type="spellEnd"/>
    </w:p>
    <w:p w14:paraId="6BE256A2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227312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lIm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ser32.dl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Set.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t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A55ADE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sg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);</w:t>
      </w:r>
    </w:p>
    <w:p w14:paraId="639BF4FA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e)</w:t>
      </w:r>
    </w:p>
    <w:p w14:paraId="7111FE3F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53B883" w14:textId="77777777" w:rsid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Bar.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40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sta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Ptr.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CBFF42" w14:textId="19B33E7D" w:rsidR="00597C14" w:rsidRPr="00597C14" w:rsidRDefault="00597C14" w:rsidP="00597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13ABF"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FB5B89" w14:textId="11AF2474" w:rsidR="00597C14" w:rsidRDefault="00597C14" w:rsidP="00597C14">
      <w:pPr>
        <w:rPr>
          <w:b/>
          <w:bCs/>
        </w:rPr>
      </w:pPr>
      <w:proofErr w:type="spellStart"/>
      <w:r>
        <w:rPr>
          <w:b/>
          <w:bCs/>
        </w:rPr>
        <w:lastRenderedPageBreak/>
        <w:t>Imag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1</w:t>
      </w:r>
    </w:p>
    <w:tbl>
      <w:tblPr>
        <w:tblStyle w:val="TableGrid"/>
        <w:tblW w:w="1224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5454"/>
      </w:tblGrid>
      <w:tr w:rsidR="00813ABF" w14:paraId="34130954" w14:textId="77777777" w:rsidTr="00813ABF">
        <w:tc>
          <w:tcPr>
            <w:tcW w:w="6786" w:type="dxa"/>
          </w:tcPr>
          <w:p w14:paraId="689A73DA" w14:textId="2F72513B" w:rsidR="00597C14" w:rsidRDefault="00597C14" w:rsidP="00597C1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A30CAA" wp14:editId="18F4A91B">
                  <wp:extent cx="4125773" cy="20097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608" cy="20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14:paraId="085B5D32" w14:textId="2FA23C35" w:rsidR="00597C14" w:rsidRDefault="00813ABF" w:rsidP="00597C1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EC8DCC" wp14:editId="2E378285">
                  <wp:extent cx="3218384" cy="2049971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39" cy="207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ABF" w14:paraId="79F5A88B" w14:textId="77777777" w:rsidTr="00813ABF">
        <w:tc>
          <w:tcPr>
            <w:tcW w:w="12240" w:type="dxa"/>
            <w:gridSpan w:val="2"/>
          </w:tcPr>
          <w:p w14:paraId="5E0B7E35" w14:textId="1B468D46" w:rsidR="00813ABF" w:rsidRDefault="00813ABF" w:rsidP="00813AB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AA1C67" wp14:editId="6E345A67">
                  <wp:extent cx="4169664" cy="2120049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379" cy="213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638D5" w14:textId="0DC8B48D" w:rsidR="00813ABF" w:rsidRDefault="00813ABF" w:rsidP="00597C14">
      <w:pPr>
        <w:rPr>
          <w:b/>
          <w:bCs/>
        </w:rPr>
      </w:pPr>
    </w:p>
    <w:p w14:paraId="67C3352D" w14:textId="77777777" w:rsidR="00813ABF" w:rsidRDefault="00813ABF">
      <w:pPr>
        <w:rPr>
          <w:b/>
          <w:bCs/>
        </w:rPr>
      </w:pPr>
      <w:r>
        <w:rPr>
          <w:b/>
          <w:bCs/>
        </w:rPr>
        <w:br w:type="page"/>
      </w:r>
    </w:p>
    <w:p w14:paraId="69B24288" w14:textId="6007F5CD" w:rsidR="00813ABF" w:rsidRPr="00813ABF" w:rsidRDefault="00813ABF" w:rsidP="00813ABF">
      <w:pPr>
        <w:rPr>
          <w:b/>
          <w:bCs/>
        </w:rPr>
      </w:pPr>
      <w:r>
        <w:rPr>
          <w:b/>
          <w:bCs/>
        </w:rPr>
        <w:lastRenderedPageBreak/>
        <w:t xml:space="preserve">Cod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2:</w:t>
      </w:r>
    </w:p>
    <w:p w14:paraId="76AF5BC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a_aplicatie</w:t>
      </w:r>
      <w:proofErr w:type="spellEnd"/>
    </w:p>
    <w:p w14:paraId="4060011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167A2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F58860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1B8BC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14:paraId="75CEDA5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14:paraId="1B9A1AA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FDB00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6757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user;</w:t>
      </w:r>
    </w:p>
    <w:p w14:paraId="7746788D" w14:textId="6B1A7AF6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BBD9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CF6551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2BA63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Cumparat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1293F7F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Cumparaturi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9CF88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B1FF73" w14:textId="086378B5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A19A3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8A54B9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51375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vert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vertor(user);</w:t>
      </w:r>
    </w:p>
    <w:p w14:paraId="5EC4147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or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50E9D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27150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5E6B0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DFD3C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228B80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286DC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502AF7ED" w14:textId="038B0C4C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76256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E84AB6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AFFB2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and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nd0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and0(user);</w:t>
      </w:r>
    </w:p>
    <w:p w14:paraId="144339F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and0.Show();</w:t>
      </w:r>
    </w:p>
    <w:p w14:paraId="7212E1E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7C6A55" w14:textId="4C862163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}}</w:t>
      </w:r>
    </w:p>
    <w:p w14:paraId="50BBB33F" w14:textId="471CE337" w:rsidR="00813ABF" w:rsidRDefault="00813ABF" w:rsidP="00813ABF">
      <w:pPr>
        <w:rPr>
          <w:b/>
          <w:bCs/>
        </w:rPr>
      </w:pPr>
      <w:proofErr w:type="spellStart"/>
      <w:r>
        <w:rPr>
          <w:b/>
          <w:bCs/>
        </w:rPr>
        <w:t>Imag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2</w:t>
      </w:r>
    </w:p>
    <w:p w14:paraId="6919E301" w14:textId="33C9A62D" w:rsidR="00813ABF" w:rsidRDefault="00813ABF" w:rsidP="00813AB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A5984A" wp14:editId="6E70884B">
            <wp:extent cx="2045415" cy="20336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507" cy="20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D2EE" w14:textId="77777777" w:rsidR="00813ABF" w:rsidRDefault="00813ABF">
      <w:pPr>
        <w:rPr>
          <w:b/>
          <w:bCs/>
        </w:rPr>
      </w:pPr>
      <w:r>
        <w:rPr>
          <w:b/>
          <w:bCs/>
        </w:rPr>
        <w:br w:type="page"/>
      </w:r>
    </w:p>
    <w:p w14:paraId="4E6C8225" w14:textId="0736D766" w:rsidR="00813ABF" w:rsidRDefault="00813ABF" w:rsidP="00813ABF">
      <w:pPr>
        <w:rPr>
          <w:b/>
          <w:bCs/>
        </w:rPr>
      </w:pPr>
      <w:r>
        <w:rPr>
          <w:b/>
          <w:bCs/>
        </w:rPr>
        <w:lastRenderedPageBreak/>
        <w:t xml:space="preserve">Cod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3</w:t>
      </w:r>
      <w:r>
        <w:rPr>
          <w:b/>
          <w:bCs/>
        </w:rPr>
        <w:t>:</w:t>
      </w:r>
    </w:p>
    <w:p w14:paraId="5230E298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71B66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a_aplicatie</w:t>
      </w:r>
      <w:proofErr w:type="spellEnd"/>
    </w:p>
    <w:p w14:paraId="7D6FC82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DD96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C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5F6B2E6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DDFC5F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14:paraId="7CB95B9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;</w:t>
      </w:r>
    </w:p>
    <w:p w14:paraId="6DFB435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C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14:paraId="5B531CC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83AC6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user;</w:t>
      </w:r>
    </w:p>
    <w:p w14:paraId="3C78AD8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user + </w:t>
      </w:r>
      <w:r>
        <w:rPr>
          <w:rFonts w:ascii="Consolas" w:hAnsi="Consolas" w:cs="Consolas"/>
          <w:color w:val="A31515"/>
          <w:sz w:val="19"/>
          <w:szCs w:val="19"/>
        </w:rPr>
        <w:t>"ListaCump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6C96B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8A0DD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ath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7631F" w14:textId="4BD13FDB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B0EB1A" w14:textId="4D8A404A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3827E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u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45E97A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EC2B3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th);</w:t>
      </w:r>
    </w:p>
    <w:p w14:paraId="6E41F4F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7360168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84D0EB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lin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94117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82F05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Cumpar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ine);</w:t>
      </w:r>
    </w:p>
    <w:p w14:paraId="544A088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36DAB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729CD7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F7BA9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D6468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ug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3C1BCCD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74E83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Cumpar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ucruNou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FCE3AB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ucruNou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6D6DEE" w14:textId="358BA0C2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1F21B8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r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15D7D0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91CEE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Cumpar.Items.Remove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Cumpar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BA721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B6D85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60CC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74BDE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A5322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Write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at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31FEC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ath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C7B78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Cumpar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9A98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79482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7DD0FAA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2C71EB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1B267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2(user);</w:t>
      </w:r>
    </w:p>
    <w:p w14:paraId="1D9F011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2.Show();</w:t>
      </w:r>
    </w:p>
    <w:p w14:paraId="77F8A33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9B78F6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7C3D87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51147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074436" w14:textId="2E06002C" w:rsidR="00813ABF" w:rsidRDefault="00813ABF">
      <w:pPr>
        <w:rPr>
          <w:b/>
          <w:bCs/>
        </w:rPr>
      </w:pPr>
      <w:r>
        <w:rPr>
          <w:b/>
          <w:bCs/>
        </w:rPr>
        <w:br w:type="page"/>
      </w:r>
    </w:p>
    <w:p w14:paraId="653CB760" w14:textId="2E54D3EF" w:rsidR="00813ABF" w:rsidRDefault="00813ABF" w:rsidP="00813ABF">
      <w:pPr>
        <w:rPr>
          <w:b/>
          <w:bCs/>
        </w:rPr>
      </w:pPr>
      <w:proofErr w:type="spellStart"/>
      <w:r>
        <w:rPr>
          <w:b/>
          <w:bCs/>
        </w:rPr>
        <w:lastRenderedPageBreak/>
        <w:t>Imag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3</w:t>
      </w:r>
    </w:p>
    <w:p w14:paraId="07534F0B" w14:textId="220C1CF5" w:rsidR="00813ABF" w:rsidRDefault="00813ABF" w:rsidP="00813ABF">
      <w:pPr>
        <w:rPr>
          <w:b/>
          <w:bCs/>
        </w:rPr>
      </w:pPr>
    </w:p>
    <w:p w14:paraId="45BFB32D" w14:textId="4BC9B596" w:rsidR="00813ABF" w:rsidRDefault="00813ABF" w:rsidP="00813AB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3EFC6D" wp14:editId="5A66A0C3">
            <wp:extent cx="355282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598" w14:textId="77777777" w:rsidR="00813ABF" w:rsidRDefault="00813ABF">
      <w:pPr>
        <w:rPr>
          <w:b/>
          <w:bCs/>
        </w:rPr>
      </w:pPr>
      <w:r>
        <w:rPr>
          <w:b/>
          <w:bCs/>
        </w:rPr>
        <w:br w:type="page"/>
      </w:r>
    </w:p>
    <w:p w14:paraId="683E3D72" w14:textId="0C653322" w:rsidR="00813ABF" w:rsidRPr="00813ABF" w:rsidRDefault="00813ABF" w:rsidP="00813ABF">
      <w:pPr>
        <w:rPr>
          <w:b/>
          <w:bCs/>
        </w:rPr>
      </w:pPr>
      <w:r>
        <w:rPr>
          <w:b/>
          <w:bCs/>
        </w:rPr>
        <w:lastRenderedPageBreak/>
        <w:t xml:space="preserve">Cod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4</w:t>
      </w:r>
      <w:r>
        <w:rPr>
          <w:b/>
          <w:bCs/>
        </w:rPr>
        <w:t>:</w:t>
      </w:r>
    </w:p>
    <w:p w14:paraId="36C81C9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a_aplicatie</w:t>
      </w:r>
      <w:proofErr w:type="spellEnd"/>
    </w:p>
    <w:p w14:paraId="35FDFFC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4A929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03E5A8A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830E5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14:paraId="6AC90D7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14:paraId="3E17935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7C07C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427C3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user;</w:t>
      </w:r>
    </w:p>
    <w:p w14:paraId="0FA307B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FD2E4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4569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CDADD0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5E779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in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1FAE9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79F5B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D3D73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/4.84 + </w:t>
      </w:r>
      <w:r>
        <w:rPr>
          <w:rFonts w:ascii="Consolas" w:hAnsi="Consolas" w:cs="Consolas"/>
          <w:color w:val="A31515"/>
          <w:sz w:val="19"/>
          <w:szCs w:val="19"/>
        </w:rPr>
        <w:t>" EU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4A7E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DB49F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o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B1C09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36CA6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.84 + </w:t>
      </w:r>
      <w:r>
        <w:rPr>
          <w:rFonts w:ascii="Consolas" w:hAnsi="Consolas" w:cs="Consolas"/>
          <w:color w:val="A31515"/>
          <w:sz w:val="19"/>
          <w:szCs w:val="19"/>
        </w:rPr>
        <w:t>" R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FFD85C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1C46CC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D4BFD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1BDF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dBut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97121B8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274EC9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in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064A2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lsius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5877B7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F5796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Gr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rade *9/5 +32 + </w:t>
      </w:r>
      <w:r>
        <w:rPr>
          <w:rFonts w:ascii="Consolas" w:hAnsi="Consolas" w:cs="Consolas"/>
          <w:color w:val="A31515"/>
          <w:sz w:val="19"/>
          <w:szCs w:val="19"/>
        </w:rPr>
        <w:t>" 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3E5D2C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894025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r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6E9924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F5E1C7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Gr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grade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2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/9 + </w:t>
      </w:r>
      <w:r>
        <w:rPr>
          <w:rFonts w:ascii="Consolas" w:hAnsi="Consolas" w:cs="Consolas"/>
          <w:color w:val="A31515"/>
          <w:sz w:val="19"/>
          <w:szCs w:val="19"/>
        </w:rPr>
        <w:t>" 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3781E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83F53B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CC93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BEBDB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184233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C471C3" w14:textId="77777777" w:rsidR="009B1582" w:rsidRDefault="00813ABF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9B1582">
        <w:rPr>
          <w:rFonts w:ascii="Consolas" w:hAnsi="Consolas" w:cs="Consolas"/>
          <w:color w:val="0000FF"/>
          <w:sz w:val="19"/>
          <w:szCs w:val="19"/>
        </w:rPr>
        <w:t>double</w:t>
      </w:r>
      <w:r w:rsidR="009B1582">
        <w:rPr>
          <w:rFonts w:ascii="Consolas" w:hAnsi="Consolas" w:cs="Consolas"/>
          <w:color w:val="000000"/>
          <w:sz w:val="19"/>
          <w:szCs w:val="19"/>
        </w:rPr>
        <w:t xml:space="preserve"> grade = </w:t>
      </w:r>
      <w:proofErr w:type="spellStart"/>
      <w:r w:rsidR="009B1582"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 w:rsidR="009B158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9B1582">
        <w:rPr>
          <w:rFonts w:ascii="Consolas" w:hAnsi="Consolas" w:cs="Consolas"/>
          <w:color w:val="000000"/>
          <w:sz w:val="19"/>
          <w:szCs w:val="19"/>
        </w:rPr>
        <w:t>masaTB.Text</w:t>
      </w:r>
      <w:proofErr w:type="spellEnd"/>
      <w:r w:rsidR="009B1582">
        <w:rPr>
          <w:rFonts w:ascii="Consolas" w:hAnsi="Consolas" w:cs="Consolas"/>
          <w:color w:val="000000"/>
          <w:sz w:val="19"/>
          <w:szCs w:val="19"/>
        </w:rPr>
        <w:t>);</w:t>
      </w:r>
    </w:p>
    <w:p w14:paraId="394CF86B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g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E2EBA6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7723C9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aL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rade * 2.20 + </w:t>
      </w:r>
      <w:r>
        <w:rPr>
          <w:rFonts w:ascii="Consolas" w:hAnsi="Consolas" w:cs="Consolas"/>
          <w:color w:val="A31515"/>
          <w:sz w:val="19"/>
          <w:szCs w:val="19"/>
        </w:rPr>
        <w:t>" Pound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A49FC0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915865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unds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F91E1E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052F74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aL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rade/2.20 + </w:t>
      </w:r>
      <w:r>
        <w:rPr>
          <w:rFonts w:ascii="Consolas" w:hAnsi="Consolas" w:cs="Consolas"/>
          <w:color w:val="A31515"/>
          <w:sz w:val="19"/>
          <w:szCs w:val="19"/>
        </w:rPr>
        <w:t>" K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0952E" w14:textId="77777777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813ABF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D7CAD04" w14:textId="335DB11E" w:rsidR="00813ABF" w:rsidRDefault="00813ABF" w:rsidP="009B15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064780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2F1B331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7459C2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2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2(user);</w:t>
      </w:r>
    </w:p>
    <w:p w14:paraId="33A4442A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2.Show();</w:t>
      </w:r>
    </w:p>
    <w:p w14:paraId="3FD7CD2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3530D9" w14:textId="3CC6B6F2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652BF2" w14:textId="77777777" w:rsidR="00813ABF" w:rsidRDefault="00813A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90313BC" w14:textId="4E4C57CC" w:rsidR="00813ABF" w:rsidRDefault="00813ABF" w:rsidP="00813ABF">
      <w:pPr>
        <w:rPr>
          <w:b/>
          <w:bCs/>
        </w:rPr>
      </w:pPr>
      <w:proofErr w:type="spellStart"/>
      <w:r>
        <w:rPr>
          <w:b/>
          <w:bCs/>
        </w:rPr>
        <w:lastRenderedPageBreak/>
        <w:t>Imag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4</w:t>
      </w:r>
    </w:p>
    <w:p w14:paraId="61D11B7A" w14:textId="77777777" w:rsidR="00813ABF" w:rsidRDefault="00813ABF" w:rsidP="00813ABF">
      <w:pPr>
        <w:rPr>
          <w:b/>
          <w:bCs/>
        </w:rPr>
      </w:pPr>
    </w:p>
    <w:p w14:paraId="4DC5EA9F" w14:textId="77777777" w:rsidR="00813ABF" w:rsidRDefault="00813ABF" w:rsidP="00813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17545" w14:textId="7E17EC97" w:rsidR="00813ABF" w:rsidRDefault="009B1582" w:rsidP="009B15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D9D4C4" wp14:editId="67C43FE3">
            <wp:extent cx="427672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6991" w14:textId="00CAE4AD" w:rsidR="009B1582" w:rsidRPr="009B1582" w:rsidRDefault="009B1582" w:rsidP="009B1582"/>
    <w:p w14:paraId="02B38436" w14:textId="3BE3CA69" w:rsidR="009B1582" w:rsidRDefault="009B1582" w:rsidP="009B1582">
      <w:pPr>
        <w:rPr>
          <w:noProof/>
        </w:rPr>
      </w:pPr>
    </w:p>
    <w:p w14:paraId="2CD8E55D" w14:textId="04BE1218" w:rsidR="009B1582" w:rsidRDefault="009B1582" w:rsidP="009B1582">
      <w:pPr>
        <w:tabs>
          <w:tab w:val="left" w:pos="1978"/>
        </w:tabs>
      </w:pPr>
      <w:r>
        <w:tab/>
      </w:r>
    </w:p>
    <w:p w14:paraId="0AC8CC9B" w14:textId="77777777" w:rsidR="009B1582" w:rsidRDefault="009B1582">
      <w:r>
        <w:br w:type="page"/>
      </w:r>
    </w:p>
    <w:p w14:paraId="6B718544" w14:textId="49B2772B" w:rsidR="009B1582" w:rsidRPr="00813ABF" w:rsidRDefault="009B1582" w:rsidP="009B1582">
      <w:pPr>
        <w:rPr>
          <w:b/>
          <w:bCs/>
        </w:rPr>
      </w:pPr>
      <w:r>
        <w:rPr>
          <w:b/>
          <w:bCs/>
        </w:rPr>
        <w:lastRenderedPageBreak/>
        <w:t xml:space="preserve">Cod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5</w:t>
      </w:r>
      <w:r>
        <w:rPr>
          <w:b/>
          <w:bCs/>
        </w:rPr>
        <w:t>:</w:t>
      </w:r>
    </w:p>
    <w:p w14:paraId="4413192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FF"/>
          <w:sz w:val="12"/>
          <w:szCs w:val="12"/>
        </w:rPr>
        <w:t>namespac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ema_aplicatie</w:t>
      </w:r>
      <w:proofErr w:type="spellEnd"/>
    </w:p>
    <w:p w14:paraId="44480415" w14:textId="2DCC947B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>{</w:t>
      </w:r>
    </w:p>
    <w:p w14:paraId="19D167B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9B1582">
        <w:rPr>
          <w:rFonts w:ascii="Consolas" w:hAnsi="Consolas" w:cs="Consolas"/>
          <w:color w:val="0000FF"/>
          <w:sz w:val="12"/>
          <w:szCs w:val="12"/>
        </w:rPr>
        <w:t>public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partial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class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2B91AF"/>
          <w:sz w:val="12"/>
          <w:szCs w:val="12"/>
        </w:rPr>
        <w:t>Xand</w:t>
      </w:r>
      <w:proofErr w:type="gramStart"/>
      <w:r w:rsidRPr="009B1582">
        <w:rPr>
          <w:rFonts w:ascii="Consolas" w:hAnsi="Consolas" w:cs="Consolas"/>
          <w:color w:val="2B91AF"/>
          <w:sz w:val="12"/>
          <w:szCs w:val="12"/>
        </w:rPr>
        <w:t>0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: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Form</w:t>
      </w:r>
    </w:p>
    <w:p w14:paraId="1184489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{</w:t>
      </w:r>
    </w:p>
    <w:p w14:paraId="1AE0DD4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bool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turn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F950D1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in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14:paraId="5424C6B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string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user;</w:t>
      </w:r>
    </w:p>
    <w:p w14:paraId="21E8F2C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ublic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2B91AF"/>
          <w:sz w:val="12"/>
          <w:szCs w:val="12"/>
        </w:rPr>
        <w:t>Xand0</w:t>
      </w:r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r w:rsidRPr="009B1582">
        <w:rPr>
          <w:rFonts w:ascii="Consolas" w:hAnsi="Consolas" w:cs="Consolas"/>
          <w:color w:val="0000FF"/>
          <w:sz w:val="12"/>
          <w:szCs w:val="12"/>
        </w:rPr>
        <w:t>string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user)</w:t>
      </w:r>
    </w:p>
    <w:p w14:paraId="00B6F6B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0623A15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InitializeCompone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1FF0B4A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FF"/>
          <w:sz w:val="12"/>
          <w:szCs w:val="12"/>
        </w:rPr>
        <w:t>this</w:t>
      </w:r>
      <w:r w:rsidRPr="009B1582">
        <w:rPr>
          <w:rFonts w:ascii="Consolas" w:hAnsi="Consolas" w:cs="Consolas"/>
          <w:color w:val="000000"/>
          <w:sz w:val="12"/>
          <w:szCs w:val="12"/>
        </w:rPr>
        <w:t>.user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user;</w:t>
      </w:r>
    </w:p>
    <w:p w14:paraId="12A2073D" w14:textId="3F5EAAD5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6CFC5A8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1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282A66D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7DB8A9C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30576AA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4A262D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1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4B7202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00598C0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1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65CC44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FE391D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485DF0F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1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6F1951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54ACA354" w14:textId="35D17412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>
        <w:rPr>
          <w:rFonts w:ascii="Consolas" w:hAnsi="Consolas" w:cs="Consolas"/>
          <w:color w:val="000000"/>
          <w:sz w:val="12"/>
          <w:szCs w:val="12"/>
        </w:rPr>
        <w:t>}</w:t>
      </w:r>
    </w:p>
    <w:p w14:paraId="7E02BC8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ublic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4A089B2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4734317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bool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85A21A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1.Text == button2.Text) &amp;&amp; (button2.Text == button3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1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74C90C4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FE9FEF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4.Text == button5.Text) &amp;&amp; (button5.Text == button6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4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2EE7935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50D28C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7.Text == button8.Text) &amp;&amp; (button8.Text == button9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7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64E1696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6946BF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1.Text == button4.Text) &amp;&amp; (button4.Text == button7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1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76FF496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AB10B9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2.Text == button5.Text) &amp;&amp; (button2.Text == button8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2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3516081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941B76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3.Text == button6.Text) &amp;&amp; (button6.Text == button9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3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5925716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C7BB8B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1.Text == button5.Text) &amp;&amp; (button5.Text == button9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1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0168E3A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FF120A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(button3.Text == button5.Text) &amp;&amp; (button5.Text == button7.Text) &amp;&amp;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utton3.Text !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))</w:t>
      </w:r>
    </w:p>
    <w:p w14:paraId="507DA07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winner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7E821B1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winner)</w:t>
      </w:r>
    </w:p>
    <w:p w14:paraId="6055E3F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5A179E4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MessageBox.Show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r w:rsidRPr="009B1582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9B1582">
        <w:rPr>
          <w:rFonts w:ascii="Consolas" w:hAnsi="Consolas" w:cs="Consolas"/>
          <w:color w:val="A31515"/>
          <w:sz w:val="12"/>
          <w:szCs w:val="12"/>
        </w:rPr>
        <w:t>Castigatorul</w:t>
      </w:r>
      <w:proofErr w:type="spellEnd"/>
      <w:r w:rsidRPr="009B1582">
        <w:rPr>
          <w:rFonts w:ascii="Consolas" w:hAnsi="Consolas" w:cs="Consolas"/>
          <w:color w:val="A31515"/>
          <w:sz w:val="12"/>
          <w:szCs w:val="12"/>
        </w:rPr>
        <w:t xml:space="preserve"> </w:t>
      </w:r>
      <w:proofErr w:type="spellStart"/>
      <w:r w:rsidRPr="009B1582">
        <w:rPr>
          <w:rFonts w:ascii="Consolas" w:hAnsi="Consolas" w:cs="Consolas"/>
          <w:color w:val="A31515"/>
          <w:sz w:val="12"/>
          <w:szCs w:val="12"/>
        </w:rPr>
        <w:t>este</w:t>
      </w:r>
      <w:proofErr w:type="spellEnd"/>
      <w:r w:rsidRPr="009B1582">
        <w:rPr>
          <w:rFonts w:ascii="Consolas" w:hAnsi="Consolas" w:cs="Consolas"/>
          <w:color w:val="A31515"/>
          <w:sz w:val="12"/>
          <w:szCs w:val="12"/>
        </w:rPr>
        <w:t xml:space="preserve"> "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+ (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turn ?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A31515"/>
          <w:sz w:val="12"/>
          <w:szCs w:val="12"/>
        </w:rPr>
        <w:t>"0</w:t>
      </w:r>
      <w:proofErr w:type="gramStart"/>
      <w:r w:rsidRPr="009B1582">
        <w:rPr>
          <w:rFonts w:ascii="Consolas" w:hAnsi="Consolas" w:cs="Consolas"/>
          <w:color w:val="A31515"/>
          <w:sz w:val="12"/>
          <w:szCs w:val="12"/>
        </w:rPr>
        <w:t>"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: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));</w:t>
      </w:r>
    </w:p>
    <w:p w14:paraId="5720B77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reset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1D2AC1E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}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= 9)</w:t>
      </w:r>
    </w:p>
    <w:p w14:paraId="0C5E39F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5E2EAF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MessageBox.Show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r w:rsidRPr="009B1582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9B1582">
        <w:rPr>
          <w:rFonts w:ascii="Consolas" w:hAnsi="Consolas" w:cs="Consolas"/>
          <w:color w:val="A31515"/>
          <w:sz w:val="12"/>
          <w:szCs w:val="12"/>
        </w:rPr>
        <w:t>Egalitate</w:t>
      </w:r>
      <w:proofErr w:type="spellEnd"/>
      <w:r w:rsidRPr="009B1582">
        <w:rPr>
          <w:rFonts w:ascii="Consolas" w:hAnsi="Consolas" w:cs="Consolas"/>
          <w:color w:val="A31515"/>
          <w:sz w:val="12"/>
          <w:szCs w:val="12"/>
        </w:rPr>
        <w:t>"</w:t>
      </w:r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3D5DA41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reset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2033D7B8" w14:textId="2C84E832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7FE76D4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6C5943C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ublic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reset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3789AEE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3808127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FF"/>
          <w:sz w:val="12"/>
          <w:szCs w:val="12"/>
        </w:rPr>
        <w:t>foreach</w:t>
      </w:r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Control b </w:t>
      </w:r>
      <w:r w:rsidRPr="009B1582">
        <w:rPr>
          <w:rFonts w:ascii="Consolas" w:hAnsi="Consolas" w:cs="Consolas"/>
          <w:color w:val="0000FF"/>
          <w:sz w:val="12"/>
          <w:szCs w:val="12"/>
        </w:rPr>
        <w:t>in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Controls.OfType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&lt;Button&gt;())</w:t>
      </w:r>
    </w:p>
    <w:p w14:paraId="28B90F5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5E8E213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.Enabled</w:t>
      </w:r>
      <w:proofErr w:type="spellEnd"/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D9E40E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proofErr w:type="spellStart"/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b.Text</w:t>
      </w:r>
      <w:proofErr w:type="spellEnd"/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9B1582">
        <w:rPr>
          <w:rFonts w:ascii="Consolas" w:hAnsi="Consolas" w:cs="Consolas"/>
          <w:color w:val="A31515"/>
          <w:sz w:val="12"/>
          <w:szCs w:val="12"/>
        </w:rPr>
        <w:t>"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B2CE80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54CD8BD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Reset.Tex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9B1582">
        <w:rPr>
          <w:rFonts w:ascii="Consolas" w:hAnsi="Consolas" w:cs="Consolas"/>
          <w:color w:val="A31515"/>
          <w:sz w:val="12"/>
          <w:szCs w:val="12"/>
        </w:rPr>
        <w:t>"Reset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C7B6FC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10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Exit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67C24F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73A32BB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0;</w:t>
      </w:r>
    </w:p>
    <w:p w14:paraId="487BFDD0" w14:textId="581B5B28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57C4E08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Reset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36E6EF0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546C40F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reset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5805661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1CDBF4AC" w14:textId="5B5E9F8A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3D4623B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10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46D58E1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09B88A9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Form2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form2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= </w:t>
      </w:r>
      <w:r w:rsidRPr="009B1582">
        <w:rPr>
          <w:rFonts w:ascii="Consolas" w:hAnsi="Consolas" w:cs="Consolas"/>
          <w:color w:val="0000FF"/>
          <w:sz w:val="12"/>
          <w:szCs w:val="12"/>
        </w:rPr>
        <w:t>new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Form2(user);</w:t>
      </w:r>
    </w:p>
    <w:p w14:paraId="07AA210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form2.Show();</w:t>
      </w:r>
    </w:p>
    <w:p w14:paraId="24C185F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proofErr w:type="gramStart"/>
      <w:r w:rsidRPr="009B1582">
        <w:rPr>
          <w:rFonts w:ascii="Consolas" w:hAnsi="Consolas" w:cs="Consolas"/>
          <w:color w:val="0000FF"/>
          <w:sz w:val="12"/>
          <w:szCs w:val="12"/>
        </w:rPr>
        <w:t>this</w:t>
      </w:r>
      <w:r w:rsidRPr="009B1582">
        <w:rPr>
          <w:rFonts w:ascii="Consolas" w:hAnsi="Consolas" w:cs="Consolas"/>
          <w:color w:val="000000"/>
          <w:sz w:val="12"/>
          <w:szCs w:val="12"/>
        </w:rPr>
        <w:t>.Hide</w:t>
      </w:r>
      <w:proofErr w:type="spellEnd"/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();</w:t>
      </w:r>
    </w:p>
    <w:p w14:paraId="3E0FA12A" w14:textId="157F9AB4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78A68FA9" w14:textId="1FCF43FC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2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28E24A9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0C53866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7B57DC3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4A7BF5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2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264173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4DC66A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2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65A4F2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19AB5F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3743FD8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2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466114D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1569EAF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1B68555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0C9F6A6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lastRenderedPageBreak/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3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5AC21CA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63D1283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6A0012F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FE4001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3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8E4705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EB56D8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3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136A96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90ECA5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0774216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3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D31303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76B17071" w14:textId="5C42FEAC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10338A6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4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2452365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00FA762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2394716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10CEE96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4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CDC5B0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5C9E39B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4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D18C28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79EB6C7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57ADE12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4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44A2BA9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794526B9" w14:textId="1E37C310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6CEB8E6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5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23C1ECC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61A5DB3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32D7EB6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06DC1A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5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DAA0BB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F90373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5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AA3C4C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47C0C0F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48B77FD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5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42AF8F0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4EDAFEF4" w14:textId="6AC4E2A5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4273B36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6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6BB64B4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4B740E2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3E50FDE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429AF8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6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E3EDC3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C937A4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6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0C6F47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4B9E8BE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1C69AF4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6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1D75FD8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5C89BBF3" w14:textId="2D2B2205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AFC3B0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7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297289D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2A1FADD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1C5CE0AF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3224494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7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51D03D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3529F68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7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5E43AB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3FAD60DD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7969C4B7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7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9AC96C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32452F95" w14:textId="2063BBDF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33F262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8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48A72A1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500592B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00DB17D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2EF31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8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42FAA1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39D34B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8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00FBE35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5A4E37E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05C49ACE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8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62737AA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216B23CB" w14:textId="262CD13C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648E70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9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lick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55D3146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1DC2F47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if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(turn == </w:t>
      </w:r>
      <w:r w:rsidRPr="009B1582">
        <w:rPr>
          <w:rFonts w:ascii="Consolas" w:hAnsi="Consolas" w:cs="Consolas"/>
          <w:color w:val="0000FF"/>
          <w:sz w:val="12"/>
          <w:szCs w:val="12"/>
        </w:rPr>
        <w:t>true</w:t>
      </w:r>
      <w:r w:rsidRPr="009B1582">
        <w:rPr>
          <w:rFonts w:ascii="Consolas" w:hAnsi="Consolas" w:cs="Consolas"/>
          <w:color w:val="000000"/>
          <w:sz w:val="12"/>
          <w:szCs w:val="12"/>
        </w:rPr>
        <w:t>)</w:t>
      </w:r>
    </w:p>
    <w:p w14:paraId="5B281C9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CDCC324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    button9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X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C36F51A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5365A2B0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9B1582">
        <w:rPr>
          <w:rFonts w:ascii="Consolas" w:hAnsi="Consolas" w:cs="Consolas"/>
          <w:color w:val="0000FF"/>
          <w:sz w:val="12"/>
          <w:szCs w:val="12"/>
        </w:rPr>
        <w:t>els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button9.Text = </w:t>
      </w:r>
      <w:r w:rsidRPr="009B1582">
        <w:rPr>
          <w:rFonts w:ascii="Consolas" w:hAnsi="Consolas" w:cs="Consolas"/>
          <w:color w:val="A31515"/>
          <w:sz w:val="12"/>
          <w:szCs w:val="12"/>
        </w:rPr>
        <w:t>"0"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7D1F1546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turn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= !turn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2C80086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turnCount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>++;</w:t>
      </w:r>
    </w:p>
    <w:p w14:paraId="46CE451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button9.Enabled = </w:t>
      </w:r>
      <w:r w:rsidRPr="009B1582">
        <w:rPr>
          <w:rFonts w:ascii="Consolas" w:hAnsi="Consolas" w:cs="Consolas"/>
          <w:color w:val="0000FF"/>
          <w:sz w:val="12"/>
          <w:szCs w:val="12"/>
        </w:rPr>
        <w:t>false</w:t>
      </w:r>
      <w:r w:rsidRPr="009B1582">
        <w:rPr>
          <w:rFonts w:ascii="Consolas" w:hAnsi="Consolas" w:cs="Consolas"/>
          <w:color w:val="000000"/>
          <w:sz w:val="12"/>
          <w:szCs w:val="12"/>
        </w:rPr>
        <w:t>;</w:t>
      </w:r>
    </w:p>
    <w:p w14:paraId="723D1A48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check(</w:t>
      </w:r>
      <w:proofErr w:type="gramEnd"/>
      <w:r w:rsidRPr="009B1582">
        <w:rPr>
          <w:rFonts w:ascii="Consolas" w:hAnsi="Consolas" w:cs="Consolas"/>
          <w:color w:val="000000"/>
          <w:sz w:val="12"/>
          <w:szCs w:val="12"/>
        </w:rPr>
        <w:t>);</w:t>
      </w:r>
    </w:p>
    <w:p w14:paraId="2D262C53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2C7F42D9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29343861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9B1582">
        <w:rPr>
          <w:rFonts w:ascii="Consolas" w:hAnsi="Consolas" w:cs="Consolas"/>
          <w:color w:val="0000FF"/>
          <w:sz w:val="12"/>
          <w:szCs w:val="12"/>
        </w:rPr>
        <w:t>private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9B1582">
        <w:rPr>
          <w:rFonts w:ascii="Consolas" w:hAnsi="Consolas" w:cs="Consolas"/>
          <w:color w:val="0000FF"/>
          <w:sz w:val="12"/>
          <w:szCs w:val="12"/>
        </w:rPr>
        <w:t>void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Xand0_</w:t>
      </w:r>
      <w:proofErr w:type="gramStart"/>
      <w:r w:rsidRPr="009B1582">
        <w:rPr>
          <w:rFonts w:ascii="Consolas" w:hAnsi="Consolas" w:cs="Consolas"/>
          <w:color w:val="000000"/>
          <w:sz w:val="12"/>
          <w:szCs w:val="12"/>
        </w:rPr>
        <w:t>Load(</w:t>
      </w:r>
      <w:proofErr w:type="gramEnd"/>
      <w:r w:rsidRPr="009B1582">
        <w:rPr>
          <w:rFonts w:ascii="Consolas" w:hAnsi="Consolas" w:cs="Consolas"/>
          <w:color w:val="0000FF"/>
          <w:sz w:val="12"/>
          <w:szCs w:val="12"/>
        </w:rPr>
        <w:t>object</w:t>
      </w:r>
      <w:r w:rsidRPr="009B1582">
        <w:rPr>
          <w:rFonts w:ascii="Consolas" w:hAnsi="Consolas" w:cs="Consolas"/>
          <w:color w:val="000000"/>
          <w:sz w:val="12"/>
          <w:szCs w:val="12"/>
        </w:rPr>
        <w:t xml:space="preserve"> sender, </w:t>
      </w:r>
      <w:proofErr w:type="spellStart"/>
      <w:r w:rsidRPr="009B1582">
        <w:rPr>
          <w:rFonts w:ascii="Consolas" w:hAnsi="Consolas" w:cs="Consolas"/>
          <w:color w:val="000000"/>
          <w:sz w:val="12"/>
          <w:szCs w:val="12"/>
        </w:rPr>
        <w:t>EventArgs</w:t>
      </w:r>
      <w:proofErr w:type="spellEnd"/>
      <w:r w:rsidRPr="009B1582">
        <w:rPr>
          <w:rFonts w:ascii="Consolas" w:hAnsi="Consolas" w:cs="Consolas"/>
          <w:color w:val="000000"/>
          <w:sz w:val="12"/>
          <w:szCs w:val="12"/>
        </w:rPr>
        <w:t xml:space="preserve"> e)</w:t>
      </w:r>
    </w:p>
    <w:p w14:paraId="5363A7E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{</w:t>
      </w:r>
    </w:p>
    <w:p w14:paraId="312CE10C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21C24F92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    }</w:t>
      </w:r>
    </w:p>
    <w:p w14:paraId="36734F15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 xml:space="preserve">    }</w:t>
      </w:r>
    </w:p>
    <w:p w14:paraId="00ADB791" w14:textId="1C690A21" w:rsid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9B1582">
        <w:rPr>
          <w:rFonts w:ascii="Consolas" w:hAnsi="Consolas" w:cs="Consolas"/>
          <w:color w:val="000000"/>
          <w:sz w:val="12"/>
          <w:szCs w:val="12"/>
        </w:rPr>
        <w:t>}</w:t>
      </w:r>
    </w:p>
    <w:p w14:paraId="04B6467E" w14:textId="5FBB1395" w:rsidR="009B1582" w:rsidRDefault="009B1582">
      <w:pPr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br w:type="page"/>
      </w:r>
    </w:p>
    <w:p w14:paraId="4C1A980E" w14:textId="7075F0DB" w:rsidR="009B1582" w:rsidRDefault="009B1582" w:rsidP="009B1582">
      <w:pPr>
        <w:rPr>
          <w:b/>
          <w:bCs/>
        </w:rPr>
      </w:pPr>
      <w:proofErr w:type="spellStart"/>
      <w:r>
        <w:rPr>
          <w:b/>
          <w:bCs/>
        </w:rPr>
        <w:lastRenderedPageBreak/>
        <w:t>Imag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reast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5</w:t>
      </w:r>
      <w:bookmarkStart w:id="0" w:name="_GoBack"/>
      <w:bookmarkEnd w:id="0"/>
    </w:p>
    <w:p w14:paraId="26EB23BB" w14:textId="77777777" w:rsidR="009B1582" w:rsidRPr="009B1582" w:rsidRDefault="009B1582" w:rsidP="009B1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9B1582" w14:paraId="10FC18CB" w14:textId="77777777" w:rsidTr="009B1582">
        <w:tc>
          <w:tcPr>
            <w:tcW w:w="4703" w:type="dxa"/>
          </w:tcPr>
          <w:p w14:paraId="2E6F9120" w14:textId="4EEB8332" w:rsidR="009B1582" w:rsidRDefault="009B1582" w:rsidP="009B1582">
            <w:pPr>
              <w:tabs>
                <w:tab w:val="left" w:pos="1978"/>
              </w:tabs>
            </w:pPr>
            <w:r>
              <w:rPr>
                <w:noProof/>
              </w:rPr>
              <w:drawing>
                <wp:inline distT="0" distB="0" distL="0" distR="0" wp14:anchorId="3C14FAEB" wp14:editId="0BEAD67A">
                  <wp:extent cx="2971800" cy="3495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</w:tcPr>
          <w:p w14:paraId="091F4DE6" w14:textId="29137374" w:rsidR="009B1582" w:rsidRDefault="009B1582" w:rsidP="009B1582">
            <w:pPr>
              <w:tabs>
                <w:tab w:val="left" w:pos="1978"/>
              </w:tabs>
            </w:pPr>
            <w:r>
              <w:rPr>
                <w:noProof/>
              </w:rPr>
              <w:drawing>
                <wp:inline distT="0" distB="0" distL="0" distR="0" wp14:anchorId="6A40FD6F" wp14:editId="5A47726D">
                  <wp:extent cx="3000375" cy="3467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582" w14:paraId="4B213157" w14:textId="77777777" w:rsidTr="00186AD3">
        <w:tc>
          <w:tcPr>
            <w:tcW w:w="9350" w:type="dxa"/>
            <w:gridSpan w:val="2"/>
          </w:tcPr>
          <w:p w14:paraId="3F1CB38E" w14:textId="01B8DC4D" w:rsidR="009B1582" w:rsidRDefault="009B1582" w:rsidP="009B1582">
            <w:pPr>
              <w:tabs>
                <w:tab w:val="left" w:pos="197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D5CD907" wp14:editId="1B2A31D8">
                  <wp:extent cx="3038475" cy="30707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68" cy="308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951A5" w14:textId="7B4D9C49" w:rsidR="009B1582" w:rsidRPr="009B1582" w:rsidRDefault="009B1582" w:rsidP="009B1582">
      <w:pPr>
        <w:tabs>
          <w:tab w:val="left" w:pos="1978"/>
        </w:tabs>
      </w:pPr>
    </w:p>
    <w:sectPr w:rsidR="009B1582" w:rsidRPr="009B15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7FA5" w14:textId="77777777" w:rsidR="00FC7BD5" w:rsidRDefault="00FC7BD5" w:rsidP="00813ABF">
      <w:pPr>
        <w:spacing w:after="0" w:line="240" w:lineRule="auto"/>
      </w:pPr>
      <w:r>
        <w:separator/>
      </w:r>
    </w:p>
  </w:endnote>
  <w:endnote w:type="continuationSeparator" w:id="0">
    <w:p w14:paraId="72C2F5B8" w14:textId="77777777" w:rsidR="00FC7BD5" w:rsidRDefault="00FC7BD5" w:rsidP="008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294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F8E8A" w14:textId="7C8ED483" w:rsidR="00E36D4A" w:rsidRDefault="00E36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9CBE8" w14:textId="77777777" w:rsidR="009B1582" w:rsidRDefault="009B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EC0F" w14:textId="77777777" w:rsidR="00FC7BD5" w:rsidRDefault="00FC7BD5" w:rsidP="00813ABF">
      <w:pPr>
        <w:spacing w:after="0" w:line="240" w:lineRule="auto"/>
      </w:pPr>
      <w:r>
        <w:separator/>
      </w:r>
    </w:p>
  </w:footnote>
  <w:footnote w:type="continuationSeparator" w:id="0">
    <w:p w14:paraId="23270C97" w14:textId="77777777" w:rsidR="00FC7BD5" w:rsidRDefault="00FC7BD5" w:rsidP="008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5634" w14:textId="769EFE89" w:rsidR="009B1582" w:rsidRPr="00E36D4A" w:rsidRDefault="00E36D4A" w:rsidP="00E36D4A">
    <w:pPr>
      <w:pStyle w:val="Header"/>
      <w:jc w:val="center"/>
      <w:rPr>
        <w:b/>
        <w:bCs/>
      </w:rPr>
    </w:pPr>
    <w:proofErr w:type="spellStart"/>
    <w:r w:rsidRPr="00E36D4A">
      <w:rPr>
        <w:b/>
        <w:bCs/>
      </w:rPr>
      <w:t>Stoleru</w:t>
    </w:r>
    <w:proofErr w:type="spellEnd"/>
    <w:r w:rsidRPr="00E36D4A">
      <w:rPr>
        <w:b/>
        <w:bCs/>
      </w:rPr>
      <w:t xml:space="preserve"> Cristian-And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799"/>
    <w:multiLevelType w:val="hybridMultilevel"/>
    <w:tmpl w:val="F532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6674"/>
    <w:multiLevelType w:val="hybridMultilevel"/>
    <w:tmpl w:val="0F6E381A"/>
    <w:lvl w:ilvl="0" w:tplc="74821F4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9E"/>
    <w:rsid w:val="00541886"/>
    <w:rsid w:val="00597C14"/>
    <w:rsid w:val="006514A0"/>
    <w:rsid w:val="00813ABF"/>
    <w:rsid w:val="0086149E"/>
    <w:rsid w:val="009B1582"/>
    <w:rsid w:val="00C8454E"/>
    <w:rsid w:val="00E36D4A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D248"/>
  <w15:chartTrackingRefBased/>
  <w15:docId w15:val="{B0382EC1-6535-4F90-936E-6DFEF7AD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14"/>
    <w:pPr>
      <w:ind w:left="720"/>
      <w:contextualSpacing/>
    </w:pPr>
  </w:style>
  <w:style w:type="table" w:styleId="TableGrid">
    <w:name w:val="Table Grid"/>
    <w:basedOn w:val="TableNormal"/>
    <w:uiPriority w:val="39"/>
    <w:rsid w:val="0059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BF"/>
  </w:style>
  <w:style w:type="paragraph" w:styleId="Footer">
    <w:name w:val="footer"/>
    <w:basedOn w:val="Normal"/>
    <w:link w:val="FooterChar"/>
    <w:uiPriority w:val="99"/>
    <w:unhideWhenUsed/>
    <w:rsid w:val="00813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B13F-B26F-47D5-A1D0-6B00DB3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4</cp:revision>
  <dcterms:created xsi:type="dcterms:W3CDTF">2020-03-15T10:06:00Z</dcterms:created>
  <dcterms:modified xsi:type="dcterms:W3CDTF">2020-03-15T10:39:00Z</dcterms:modified>
</cp:coreProperties>
</file>